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54" w:rsidRDefault="00B54054" w:rsidP="006E159B">
      <w:pPr>
        <w:bidi/>
        <w:spacing w:after="0"/>
        <w:rPr>
          <w:rFonts w:ascii="Times New Roman" w:hAnsi="Times New Roman" w:cs="mohammad bold art 1" w:hint="cs"/>
          <w:sz w:val="24"/>
          <w:szCs w:val="24"/>
          <w:rtl/>
        </w:rPr>
      </w:pPr>
    </w:p>
    <w:p w:rsidR="00BD6797" w:rsidRPr="00C67D81" w:rsidRDefault="006E159B" w:rsidP="00C67D81">
      <w:pPr>
        <w:bidi/>
        <w:spacing w:after="0"/>
        <w:ind w:left="-1620"/>
        <w:rPr>
          <w:rFonts w:ascii="Times New Roman" w:hAnsi="Times New Roman" w:cs="mohammad bold art 1"/>
          <w:sz w:val="12"/>
          <w:szCs w:val="12"/>
        </w:rPr>
      </w:pPr>
      <w:r>
        <w:rPr>
          <w:rFonts w:ascii="Times New Roman" w:hAnsi="Times New Roman" w:cs="mohammad bold art 1" w:hint="cs"/>
          <w:sz w:val="32"/>
          <w:szCs w:val="32"/>
          <w:rtl/>
        </w:rPr>
        <w:t xml:space="preserve">                                        </w:t>
      </w:r>
    </w:p>
    <w:p w:rsidR="001649F2" w:rsidRDefault="00BD6797" w:rsidP="001649F2">
      <w:pPr>
        <w:bidi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Date/ </w:t>
      </w:r>
      <w:r w:rsidR="005E2976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</w:p>
    <w:p w:rsidR="00BD6797" w:rsidRPr="00BD6797" w:rsidRDefault="00BD6797" w:rsidP="00BD6797">
      <w:pPr>
        <w:bidi/>
        <w:spacing w:after="0"/>
        <w:jc w:val="center"/>
        <w:rPr>
          <w:rFonts w:eastAsia="Times New Roman"/>
          <w:b/>
          <w:bCs/>
          <w:color w:val="262626" w:themeColor="text1" w:themeTint="D9"/>
        </w:rPr>
      </w:pPr>
      <w:r w:rsidRPr="00BD6797">
        <w:rPr>
          <w:rFonts w:eastAsia="Times New Roman"/>
          <w:b/>
          <w:bCs/>
          <w:color w:val="262626" w:themeColor="text1" w:themeTint="D9"/>
        </w:rPr>
        <w:t>Export Form for Non-Sale Food Products</w:t>
      </w:r>
    </w:p>
    <w:p w:rsidR="00BD6797" w:rsidRPr="00BD6797" w:rsidRDefault="00BD6797" w:rsidP="00BD6797">
      <w:pPr>
        <w:bidi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BD6797" w:rsidRPr="00C67D81" w:rsidRDefault="005E7B64" w:rsidP="00C67D8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 Whom It May C</w:t>
      </w:r>
      <w:r w:rsidRPr="00F71D8F">
        <w:rPr>
          <w:b/>
          <w:bCs/>
          <w:sz w:val="40"/>
          <w:szCs w:val="40"/>
        </w:rPr>
        <w:t>oncern</w:t>
      </w:r>
    </w:p>
    <w:p w:rsidR="00BD6797" w:rsidRDefault="00BD6797" w:rsidP="005E2976">
      <w:pPr>
        <w:spacing w:after="0" w:line="240" w:lineRule="auto"/>
        <w:ind w:left="-1080" w:right="-1080"/>
        <w:jc w:val="both"/>
        <w:rPr>
          <w:rFonts w:ascii="Times New Roman" w:hAnsi="Times New Roman" w:cs="Al-Mohanad"/>
          <w:sz w:val="28"/>
          <w:szCs w:val="28"/>
        </w:rPr>
      </w:pPr>
      <w:proofErr w:type="gramStart"/>
      <w:r>
        <w:rPr>
          <w:rFonts w:ascii="Times New Roman" w:hAnsi="Times New Roman" w:cs="Al-Mohanad"/>
          <w:sz w:val="28"/>
          <w:szCs w:val="28"/>
        </w:rPr>
        <w:t>The ...</w:t>
      </w:r>
      <w:r w:rsidR="005E2976">
        <w:rPr>
          <w:rFonts w:ascii="Times New Roman" w:hAnsi="Times New Roman" w:cs="Al-Mohanad"/>
          <w:sz w:val="28"/>
          <w:szCs w:val="28"/>
        </w:rPr>
        <w:t>.........</w:t>
      </w:r>
      <w:r>
        <w:rPr>
          <w:rFonts w:ascii="Times New Roman" w:hAnsi="Times New Roman" w:cs="Al-Mohanad"/>
          <w:sz w:val="28"/>
          <w:szCs w:val="28"/>
        </w:rPr>
        <w:t>.........</w:t>
      </w:r>
      <w:proofErr w:type="gramEnd"/>
      <w:r>
        <w:rPr>
          <w:rFonts w:ascii="Times New Roman" w:hAnsi="Times New Roman" w:cs="Al-Mohanad"/>
          <w:sz w:val="28"/>
          <w:szCs w:val="28"/>
        </w:rPr>
        <w:t xml:space="preserve"> Company with the C</w:t>
      </w:r>
      <w:r w:rsidRPr="00BD6797">
        <w:rPr>
          <w:rFonts w:ascii="Times New Roman" w:hAnsi="Times New Roman" w:cs="Al-Mohanad"/>
          <w:sz w:val="28"/>
          <w:szCs w:val="28"/>
        </w:rPr>
        <w:t xml:space="preserve">ommercial </w:t>
      </w:r>
      <w:r>
        <w:rPr>
          <w:rFonts w:ascii="Times New Roman" w:hAnsi="Times New Roman" w:cs="Al-Mohanad"/>
          <w:sz w:val="28"/>
          <w:szCs w:val="28"/>
        </w:rPr>
        <w:t>R</w:t>
      </w:r>
      <w:r w:rsidRPr="00BD6797">
        <w:rPr>
          <w:rFonts w:ascii="Times New Roman" w:hAnsi="Times New Roman" w:cs="Al-Mohanad"/>
          <w:sz w:val="28"/>
          <w:szCs w:val="28"/>
        </w:rPr>
        <w:t>egister</w:t>
      </w:r>
      <w:r>
        <w:rPr>
          <w:rFonts w:ascii="Times New Roman" w:hAnsi="Times New Roman" w:cs="Al-Mohanad"/>
          <w:sz w:val="28"/>
          <w:szCs w:val="28"/>
        </w:rPr>
        <w:t xml:space="preserve"> </w:t>
      </w:r>
      <w:r w:rsidRPr="00BD6797">
        <w:rPr>
          <w:rFonts w:ascii="Times New Roman" w:hAnsi="Times New Roman" w:cs="Al-Mohanad"/>
          <w:sz w:val="28"/>
          <w:szCs w:val="28"/>
        </w:rPr>
        <w:t xml:space="preserve">No.: </w:t>
      </w:r>
      <w:proofErr w:type="gramStart"/>
      <w:r w:rsidR="005E2976">
        <w:rPr>
          <w:rFonts w:ascii="Times New Roman" w:hAnsi="Times New Roman" w:cs="Al-Mohanad"/>
          <w:sz w:val="28"/>
          <w:szCs w:val="28"/>
        </w:rPr>
        <w:t>……….</w:t>
      </w:r>
      <w:r w:rsidRPr="00BD6797">
        <w:rPr>
          <w:rFonts w:ascii="Times New Roman" w:hAnsi="Times New Roman" w:cs="Al-Mohanad"/>
          <w:sz w:val="28"/>
          <w:szCs w:val="28"/>
        </w:rPr>
        <w:t>....</w:t>
      </w:r>
      <w:proofErr w:type="gramEnd"/>
      <w:r w:rsidRPr="00BD6797">
        <w:rPr>
          <w:rFonts w:ascii="Times New Roman" w:hAnsi="Times New Roman" w:cs="Al-Mohanad"/>
          <w:sz w:val="28"/>
          <w:szCs w:val="28"/>
        </w:rPr>
        <w:t xml:space="preserve"> </w:t>
      </w:r>
      <w:proofErr w:type="gramStart"/>
      <w:r w:rsidRPr="00BD6797">
        <w:rPr>
          <w:rFonts w:ascii="Times New Roman" w:hAnsi="Times New Roman" w:cs="Al-Mohanad"/>
          <w:sz w:val="28"/>
          <w:szCs w:val="28"/>
        </w:rPr>
        <w:t>intends</w:t>
      </w:r>
      <w:proofErr w:type="gramEnd"/>
      <w:r w:rsidRPr="00BD6797">
        <w:rPr>
          <w:rFonts w:ascii="Times New Roman" w:hAnsi="Times New Roman" w:cs="Al-Mohanad"/>
          <w:sz w:val="28"/>
          <w:szCs w:val="28"/>
        </w:rPr>
        <w:t xml:space="preserve"> to export the products shown in the table below which are not designated for sale but rather for the following purposes:</w:t>
      </w:r>
    </w:p>
    <w:p w:rsidR="00BD6797" w:rsidRPr="00BD6797" w:rsidRDefault="00BD6797" w:rsidP="00BD6797">
      <w:pPr>
        <w:bidi/>
        <w:spacing w:after="0" w:line="240" w:lineRule="auto"/>
        <w:ind w:left="-1080" w:right="-1080"/>
        <w:jc w:val="both"/>
        <w:rPr>
          <w:rFonts w:ascii="Times New Roman" w:hAnsi="Times New Roman" w:cs="Al-Mohanad"/>
          <w:sz w:val="28"/>
          <w:szCs w:val="28"/>
        </w:rPr>
      </w:pPr>
    </w:p>
    <w:p w:rsidR="00BD6797" w:rsidRDefault="00BD6797" w:rsidP="00BD6797">
      <w:pPr>
        <w:spacing w:after="0" w:line="240" w:lineRule="auto"/>
        <w:ind w:left="-360" w:hanging="720"/>
        <w:rPr>
          <w:rFonts w:ascii="Times New Roman" w:hAnsi="Times New Roman" w:cs="Al-Mohanad"/>
          <w:sz w:val="28"/>
          <w:szCs w:val="28"/>
        </w:rPr>
      </w:pPr>
      <w:r w:rsidRPr="005E7B64">
        <w:rPr>
          <w:rFonts w:ascii="Times New Roman" w:hAnsi="Times New Roman" w:cs="Al-Mohanad"/>
          <w:sz w:val="28"/>
          <w:szCs w:val="28"/>
        </w:rPr>
        <w:sym w:font="Wingdings" w:char="F071"/>
      </w:r>
      <w:r>
        <w:rPr>
          <w:rFonts w:ascii="Times New Roman" w:hAnsi="Times New Roman" w:cs="Al-Mohanad"/>
          <w:sz w:val="28"/>
          <w:szCs w:val="28"/>
        </w:rPr>
        <w:t xml:space="preserve"> F</w:t>
      </w:r>
      <w:r w:rsidRPr="00BD6797">
        <w:rPr>
          <w:rFonts w:ascii="Times New Roman" w:hAnsi="Times New Roman" w:cs="Al-Mohanad"/>
          <w:sz w:val="28"/>
          <w:szCs w:val="28"/>
        </w:rPr>
        <w:t>or display in an outdoor exhibitions</w:t>
      </w:r>
      <w:r>
        <w:rPr>
          <w:rFonts w:ascii="Times New Roman" w:hAnsi="Times New Roman" w:cs="Al-Mohanad"/>
          <w:sz w:val="28"/>
          <w:szCs w:val="28"/>
        </w:rPr>
        <w:t>.</w:t>
      </w:r>
      <w:r w:rsidRPr="00BD6797">
        <w:rPr>
          <w:rFonts w:ascii="Times New Roman" w:hAnsi="Times New Roman" w:cs="Al-Mohanad"/>
          <w:sz w:val="28"/>
          <w:szCs w:val="28"/>
        </w:rPr>
        <w:t> </w:t>
      </w:r>
    </w:p>
    <w:p w:rsidR="003E5BCE" w:rsidRPr="005E2976" w:rsidRDefault="00BD6797" w:rsidP="0001053E">
      <w:pPr>
        <w:spacing w:after="0" w:line="240" w:lineRule="auto"/>
        <w:ind w:left="-360" w:hanging="720"/>
        <w:rPr>
          <w:rFonts w:ascii="Times New Roman" w:hAnsi="Times New Roman" w:cs="Al-Mohanad"/>
          <w:sz w:val="28"/>
          <w:szCs w:val="28"/>
        </w:rPr>
      </w:pPr>
      <w:r w:rsidRPr="005E7B64">
        <w:rPr>
          <w:rFonts w:ascii="Times New Roman" w:hAnsi="Times New Roman" w:cs="Al-Mohanad"/>
          <w:sz w:val="28"/>
          <w:szCs w:val="28"/>
        </w:rPr>
        <w:sym w:font="Wingdings" w:char="F071"/>
      </w:r>
      <w:r>
        <w:rPr>
          <w:rFonts w:ascii="Times New Roman" w:hAnsi="Times New Roman" w:cs="Al-Mohanad"/>
          <w:sz w:val="28"/>
          <w:szCs w:val="28"/>
        </w:rPr>
        <w:t xml:space="preserve"> F</w:t>
      </w:r>
      <w:r w:rsidRPr="00BD6797">
        <w:rPr>
          <w:rFonts w:ascii="Times New Roman" w:hAnsi="Times New Roman" w:cs="Al-Mohanad"/>
          <w:sz w:val="28"/>
          <w:szCs w:val="28"/>
        </w:rPr>
        <w:t xml:space="preserve">or </w:t>
      </w:r>
      <w:r w:rsidR="0001053E">
        <w:rPr>
          <w:rFonts w:ascii="Times New Roman" w:hAnsi="Times New Roman" w:cs="Al-Mohanad"/>
          <w:sz w:val="28"/>
          <w:szCs w:val="28"/>
        </w:rPr>
        <w:t>Lab Test</w:t>
      </w:r>
      <w:r>
        <w:rPr>
          <w:rFonts w:ascii="Times New Roman" w:hAnsi="Times New Roman" w:cs="Al-Mohanad"/>
          <w:sz w:val="28"/>
          <w:szCs w:val="28"/>
        </w:rPr>
        <w:t>.</w:t>
      </w:r>
      <w:r>
        <w:rPr>
          <w:rFonts w:eastAsia="Times New Roman"/>
        </w:rPr>
        <w:t> </w:t>
      </w:r>
    </w:p>
    <w:p w:rsidR="003E5BCE" w:rsidRDefault="003E5BCE" w:rsidP="003E5BCE">
      <w:pPr>
        <w:bidi/>
        <w:rPr>
          <w:rFonts w:ascii="Times New Roman" w:hAnsi="Times New Roman" w:cs="Times New Roman"/>
          <w:b/>
          <w:bCs/>
          <w:sz w:val="18"/>
          <w:szCs w:val="18"/>
        </w:rPr>
      </w:pPr>
    </w:p>
    <w:p w:rsidR="003E5BCE" w:rsidRPr="005E7B64" w:rsidRDefault="003E5BCE" w:rsidP="00A93613">
      <w:pPr>
        <w:bidi/>
        <w:spacing w:after="0" w:line="240" w:lineRule="auto"/>
        <w:ind w:left="-1080" w:right="-1080"/>
        <w:jc w:val="right"/>
        <w:rPr>
          <w:rFonts w:ascii="Times New Roman" w:hAnsi="Times New Roman" w:cs="Al-Mohanad"/>
          <w:sz w:val="28"/>
          <w:szCs w:val="28"/>
          <w:rtl/>
        </w:rPr>
      </w:pPr>
      <w:r>
        <w:rPr>
          <w:rFonts w:ascii="Times New Roman" w:hAnsi="Times New Roman" w:cs="Al-Mohanad"/>
          <w:sz w:val="28"/>
          <w:szCs w:val="28"/>
        </w:rPr>
        <w:t>Description of consignment</w:t>
      </w:r>
      <w:proofErr w:type="gramStart"/>
      <w:r>
        <w:rPr>
          <w:rFonts w:ascii="Times New Roman" w:hAnsi="Times New Roman" w:cs="Al-Mohanad"/>
          <w:sz w:val="28"/>
          <w:szCs w:val="28"/>
        </w:rPr>
        <w:t>:</w:t>
      </w:r>
      <w:r w:rsidR="00A93613">
        <w:rPr>
          <w:rFonts w:ascii="Times New Roman" w:hAnsi="Times New Roman" w:cs="Al-Mohanad"/>
          <w:sz w:val="28"/>
          <w:szCs w:val="28"/>
        </w:rPr>
        <w:t>………………..</w:t>
      </w:r>
      <w:proofErr w:type="gramEnd"/>
    </w:p>
    <w:p w:rsidR="003E5BCE" w:rsidRPr="005E7B64" w:rsidRDefault="003E5BCE" w:rsidP="00A93613">
      <w:pPr>
        <w:bidi/>
        <w:spacing w:after="0" w:line="240" w:lineRule="auto"/>
        <w:ind w:left="-1080" w:right="-1080"/>
        <w:jc w:val="right"/>
        <w:rPr>
          <w:rFonts w:ascii="Times New Roman" w:hAnsi="Times New Roman" w:cs="Al-Mohanad"/>
          <w:sz w:val="28"/>
          <w:szCs w:val="28"/>
          <w:rtl/>
        </w:rPr>
      </w:pPr>
      <w:r>
        <w:rPr>
          <w:rFonts w:ascii="Times New Roman" w:hAnsi="Times New Roman" w:cs="Al-Mohanad"/>
          <w:sz w:val="28"/>
          <w:szCs w:val="28"/>
        </w:rPr>
        <w:t>Name &amp; address of importer</w:t>
      </w:r>
      <w:proofErr w:type="gramStart"/>
      <w:r>
        <w:rPr>
          <w:rFonts w:ascii="Times New Roman" w:hAnsi="Times New Roman" w:cs="Al-Mohanad"/>
          <w:sz w:val="28"/>
          <w:szCs w:val="28"/>
        </w:rPr>
        <w:t>:</w:t>
      </w:r>
      <w:r w:rsidR="00A93613">
        <w:rPr>
          <w:rFonts w:ascii="Times New Roman" w:hAnsi="Times New Roman" w:cs="Al-Mohanad"/>
          <w:sz w:val="28"/>
          <w:szCs w:val="28"/>
        </w:rPr>
        <w:t>……………….</w:t>
      </w:r>
      <w:proofErr w:type="gramEnd"/>
    </w:p>
    <w:p w:rsidR="003E5BCE" w:rsidRDefault="00A93613" w:rsidP="00A93613">
      <w:pPr>
        <w:bidi/>
        <w:spacing w:after="0" w:line="240" w:lineRule="auto"/>
        <w:ind w:left="-1080" w:right="-1080"/>
        <w:jc w:val="right"/>
        <w:rPr>
          <w:rFonts w:ascii="Times New Roman" w:hAnsi="Times New Roman" w:cs="Al-Mohanad"/>
          <w:sz w:val="24"/>
          <w:szCs w:val="24"/>
          <w:rtl/>
        </w:rPr>
      </w:pPr>
      <w:r>
        <w:rPr>
          <w:rFonts w:ascii="Times New Roman" w:hAnsi="Times New Roman" w:cs="Al-Mohanad"/>
          <w:sz w:val="28"/>
          <w:szCs w:val="28"/>
        </w:rPr>
        <w:t>Country of Origin</w:t>
      </w:r>
      <w:proofErr w:type="gramStart"/>
      <w:r>
        <w:rPr>
          <w:rFonts w:ascii="Times New Roman" w:hAnsi="Times New Roman" w:cs="Al-Mohanad"/>
          <w:sz w:val="28"/>
          <w:szCs w:val="28"/>
        </w:rPr>
        <w:t>:…………………………..</w:t>
      </w:r>
      <w:proofErr w:type="gramEnd"/>
    </w:p>
    <w:p w:rsidR="003E5BCE" w:rsidRPr="005E7B64" w:rsidRDefault="003E5BCE" w:rsidP="003E5BCE">
      <w:pPr>
        <w:bidi/>
        <w:spacing w:after="0" w:line="240" w:lineRule="auto"/>
        <w:ind w:left="-1080" w:right="-1080"/>
        <w:jc w:val="both"/>
        <w:rPr>
          <w:rFonts w:ascii="Times New Roman" w:hAnsi="Times New Roman" w:cs="Al-Mohanad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30"/>
        <w:bidiVisual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1350"/>
        <w:gridCol w:w="1270"/>
        <w:gridCol w:w="1456"/>
        <w:gridCol w:w="1350"/>
        <w:gridCol w:w="3450"/>
        <w:gridCol w:w="664"/>
      </w:tblGrid>
      <w:tr w:rsidR="00A93613" w:rsidRPr="00581F43" w:rsidTr="005E2976">
        <w:trPr>
          <w:trHeight w:val="310"/>
        </w:trPr>
        <w:tc>
          <w:tcPr>
            <w:tcW w:w="1260" w:type="dxa"/>
            <w:vAlign w:val="center"/>
          </w:tcPr>
          <w:p w:rsidR="00A93613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A93613">
              <w:rPr>
                <w:rFonts w:ascii="Times New Roman" w:hAnsi="Times New Roman" w:cs="Al-Mohanad"/>
                <w:sz w:val="24"/>
                <w:szCs w:val="24"/>
              </w:rPr>
              <w:t>Serial Code No.</w:t>
            </w:r>
          </w:p>
        </w:tc>
        <w:tc>
          <w:tcPr>
            <w:tcW w:w="1350" w:type="dxa"/>
            <w:vAlign w:val="center"/>
          </w:tcPr>
          <w:p w:rsidR="00A93613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A93613">
              <w:rPr>
                <w:rFonts w:ascii="Times New Roman" w:hAnsi="Times New Roman" w:cs="Al-Mohanad"/>
                <w:sz w:val="24"/>
                <w:szCs w:val="24"/>
              </w:rPr>
              <w:t>Expiry Date</w:t>
            </w:r>
          </w:p>
        </w:tc>
        <w:tc>
          <w:tcPr>
            <w:tcW w:w="1270" w:type="dxa"/>
            <w:vAlign w:val="center"/>
          </w:tcPr>
          <w:p w:rsidR="00A93613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A93613">
              <w:rPr>
                <w:rFonts w:ascii="Times New Roman" w:hAnsi="Times New Roman" w:cs="Al-Mohanad"/>
                <w:sz w:val="24"/>
                <w:szCs w:val="24"/>
              </w:rPr>
              <w:t>Production Date</w:t>
            </w:r>
          </w:p>
        </w:tc>
        <w:tc>
          <w:tcPr>
            <w:tcW w:w="1456" w:type="dxa"/>
            <w:vAlign w:val="center"/>
          </w:tcPr>
          <w:p w:rsidR="00A93613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A93613">
              <w:rPr>
                <w:rFonts w:ascii="Times New Roman" w:hAnsi="Times New Roman" w:cs="Al-Mohanad"/>
                <w:sz w:val="24"/>
                <w:szCs w:val="24"/>
              </w:rPr>
              <w:t>QUANTITY</w:t>
            </w:r>
          </w:p>
        </w:tc>
        <w:tc>
          <w:tcPr>
            <w:tcW w:w="1350" w:type="dxa"/>
            <w:vAlign w:val="center"/>
          </w:tcPr>
          <w:p w:rsidR="00A93613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A93613">
              <w:rPr>
                <w:rFonts w:ascii="Times New Roman" w:hAnsi="Times New Roman" w:cs="Al-Mohanad"/>
                <w:sz w:val="24"/>
                <w:szCs w:val="24"/>
              </w:rPr>
              <w:t>PACKAGE</w:t>
            </w:r>
          </w:p>
        </w:tc>
        <w:tc>
          <w:tcPr>
            <w:tcW w:w="3450" w:type="dxa"/>
            <w:vAlign w:val="center"/>
          </w:tcPr>
          <w:p w:rsidR="00A93613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A93613">
              <w:rPr>
                <w:rFonts w:ascii="Times New Roman" w:hAnsi="Times New Roman" w:cs="Al-Mohanad"/>
                <w:sz w:val="24"/>
                <w:szCs w:val="24"/>
              </w:rPr>
              <w:t>DESCRIPTION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93613" w:rsidRPr="005017B9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/>
                <w:sz w:val="26"/>
                <w:szCs w:val="26"/>
              </w:rPr>
              <w:t>NO.</w:t>
            </w:r>
          </w:p>
        </w:tc>
      </w:tr>
      <w:tr w:rsidR="00A93613" w:rsidRPr="00581F43" w:rsidTr="005E2976">
        <w:trPr>
          <w:trHeight w:val="310"/>
        </w:trPr>
        <w:tc>
          <w:tcPr>
            <w:tcW w:w="1260" w:type="dxa"/>
          </w:tcPr>
          <w:p w:rsidR="003E5BCE" w:rsidRPr="00D11770" w:rsidRDefault="003E5BCE" w:rsidP="000E652A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E5BCE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1</w:t>
            </w:r>
          </w:p>
        </w:tc>
      </w:tr>
      <w:tr w:rsidR="00A93613" w:rsidRPr="00581F43" w:rsidTr="005E2976">
        <w:trPr>
          <w:trHeight w:val="310"/>
        </w:trPr>
        <w:tc>
          <w:tcPr>
            <w:tcW w:w="1260" w:type="dxa"/>
          </w:tcPr>
          <w:p w:rsidR="003E5BCE" w:rsidRPr="00D11770" w:rsidRDefault="003E5BCE" w:rsidP="000E652A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E5BCE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2</w:t>
            </w:r>
          </w:p>
        </w:tc>
      </w:tr>
      <w:tr w:rsidR="00A93613" w:rsidRPr="00581F43" w:rsidTr="005E2976">
        <w:trPr>
          <w:trHeight w:val="310"/>
        </w:trPr>
        <w:tc>
          <w:tcPr>
            <w:tcW w:w="1260" w:type="dxa"/>
          </w:tcPr>
          <w:p w:rsidR="003E5BCE" w:rsidRPr="00D11770" w:rsidRDefault="003E5BCE" w:rsidP="000E652A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E5BCE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3</w:t>
            </w:r>
          </w:p>
        </w:tc>
      </w:tr>
      <w:tr w:rsidR="00A93613" w:rsidRPr="00581F43" w:rsidTr="005E2976">
        <w:trPr>
          <w:trHeight w:val="310"/>
        </w:trPr>
        <w:tc>
          <w:tcPr>
            <w:tcW w:w="1260" w:type="dxa"/>
          </w:tcPr>
          <w:p w:rsidR="003E5BCE" w:rsidRPr="00D11770" w:rsidRDefault="003E5BCE" w:rsidP="000E652A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E5BCE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4</w:t>
            </w:r>
          </w:p>
        </w:tc>
      </w:tr>
      <w:tr w:rsidR="00A93613" w:rsidRPr="00581F43" w:rsidTr="005E2976">
        <w:trPr>
          <w:trHeight w:val="310"/>
        </w:trPr>
        <w:tc>
          <w:tcPr>
            <w:tcW w:w="1260" w:type="dxa"/>
          </w:tcPr>
          <w:p w:rsidR="003E5BCE" w:rsidRPr="00D11770" w:rsidRDefault="003E5BCE" w:rsidP="000E652A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E5BCE" w:rsidRPr="005017B9" w:rsidRDefault="003E5BCE" w:rsidP="000E652A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E5BCE" w:rsidRPr="00A93613" w:rsidRDefault="00A93613" w:rsidP="00A93613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5</w:t>
            </w:r>
          </w:p>
        </w:tc>
      </w:tr>
    </w:tbl>
    <w:p w:rsidR="005E2976" w:rsidRPr="005E2976" w:rsidRDefault="005E2976" w:rsidP="005E2976">
      <w:pPr>
        <w:rPr>
          <w:rFonts w:eastAsia="Times New Roman"/>
          <w:sz w:val="8"/>
          <w:szCs w:val="8"/>
        </w:rPr>
      </w:pPr>
    </w:p>
    <w:p w:rsidR="00A93613" w:rsidRDefault="0044439D" w:rsidP="00A93613">
      <w:pPr>
        <w:bidi/>
        <w:rPr>
          <w:rFonts w:ascii="Times New Roman" w:hAnsi="Times New Roman" w:cs="Al-Mohanad"/>
          <w:sz w:val="28"/>
          <w:szCs w:val="28"/>
          <w:rtl/>
        </w:rPr>
      </w:pPr>
      <w:r>
        <w:rPr>
          <w:rFonts w:ascii="Times New Roman" w:hAnsi="Times New Roman" w:cs="Al-Mohanad"/>
          <w:sz w:val="28"/>
          <w:szCs w:val="28"/>
        </w:rPr>
        <w:t xml:space="preserve">Best Regards,                                                </w:t>
      </w:r>
    </w:p>
    <w:p w:rsidR="00111F21" w:rsidRDefault="00111F21" w:rsidP="00111F2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11F21" w:rsidRPr="00111F21" w:rsidRDefault="00AA0F3B" w:rsidP="00111F21">
      <w:pPr>
        <w:bidi/>
        <w:ind w:right="-810" w:hanging="108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11F2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11F21" w:rsidRPr="00111F21">
        <w:rPr>
          <w:rFonts w:cs="Al-Mohanad"/>
          <w:b/>
          <w:bCs/>
          <w:noProof/>
          <w:sz w:val="28"/>
          <w:szCs w:val="28"/>
        </w:rPr>
        <w:t xml:space="preserve">Importation &amp; Exportation Permits Director   </w:t>
      </w:r>
      <w:r w:rsidR="00111F21">
        <w:rPr>
          <w:rFonts w:cs="Al-Mohanad"/>
          <w:b/>
          <w:bCs/>
          <w:noProof/>
          <w:sz w:val="28"/>
          <w:szCs w:val="28"/>
        </w:rPr>
        <w:t xml:space="preserve">                    </w:t>
      </w:r>
      <w:r w:rsidR="00111F21" w:rsidRPr="00111F21">
        <w:rPr>
          <w:rFonts w:cs="Al-Mohanad"/>
          <w:b/>
          <w:bCs/>
          <w:noProof/>
          <w:sz w:val="28"/>
          <w:szCs w:val="28"/>
        </w:rPr>
        <w:t xml:space="preserve">                  </w:t>
      </w:r>
      <w:r w:rsidR="00111F21" w:rsidRPr="00111F21">
        <w:rPr>
          <w:rFonts w:asciiTheme="majorBidi" w:hAnsiTheme="majorBidi" w:cstheme="majorBidi"/>
          <w:b/>
          <w:bCs/>
          <w:sz w:val="28"/>
          <w:szCs w:val="28"/>
        </w:rPr>
        <w:t>Official Stamps</w:t>
      </w:r>
    </w:p>
    <w:p w:rsidR="00AA346C" w:rsidRPr="00AA346C" w:rsidRDefault="00AA346C" w:rsidP="00111F21">
      <w:pPr>
        <w:bidi/>
        <w:ind w:right="-810"/>
        <w:rPr>
          <w:rFonts w:ascii="Times New Roman" w:hAnsi="Times New Roman" w:cs="Times New Roman"/>
          <w:b/>
          <w:bCs/>
          <w:sz w:val="36"/>
          <w:szCs w:val="36"/>
        </w:rPr>
      </w:pPr>
    </w:p>
    <w:p w:rsidR="00D21531" w:rsidRDefault="00111F21" w:rsidP="00D21531">
      <w:pPr>
        <w:bidi/>
        <w:ind w:right="-810" w:hanging="108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Eng.  </w:t>
      </w:r>
      <w:proofErr w:type="spellStart"/>
      <w:r w:rsidRPr="00111F21">
        <w:rPr>
          <w:rFonts w:asciiTheme="majorBidi" w:hAnsiTheme="majorBidi" w:cstheme="majorBidi"/>
          <w:b/>
          <w:bCs/>
          <w:sz w:val="32"/>
          <w:szCs w:val="32"/>
        </w:rPr>
        <w:t>Nawaf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N.</w:t>
      </w:r>
      <w:r w:rsidRPr="00111F21">
        <w:rPr>
          <w:rFonts w:asciiTheme="majorBidi" w:hAnsiTheme="majorBidi" w:cstheme="majorBidi"/>
          <w:b/>
          <w:bCs/>
          <w:sz w:val="32"/>
          <w:szCs w:val="32"/>
        </w:rPr>
        <w:t xml:space="preserve"> AL </w:t>
      </w:r>
      <w:proofErr w:type="spellStart"/>
      <w:r w:rsidRPr="00111F21">
        <w:rPr>
          <w:rFonts w:asciiTheme="majorBidi" w:hAnsiTheme="majorBidi" w:cstheme="majorBidi"/>
          <w:b/>
          <w:bCs/>
          <w:sz w:val="32"/>
          <w:szCs w:val="32"/>
        </w:rPr>
        <w:t>Barakah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67D81" w:rsidRDefault="00C67D81" w:rsidP="00C67D81">
      <w:pPr>
        <w:bidi/>
        <w:ind w:right="-810" w:hanging="1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67D81" w:rsidRDefault="00C67D81" w:rsidP="00C67D81">
      <w:pPr>
        <w:bidi/>
        <w:ind w:right="-810" w:hanging="1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67D81" w:rsidRDefault="00C67D81" w:rsidP="00C67D81">
      <w:pPr>
        <w:bidi/>
        <w:ind w:right="-810" w:hanging="1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3613" w:rsidRPr="00C67D81" w:rsidRDefault="00C67D81" w:rsidP="00C67D81">
      <w:pPr>
        <w:pStyle w:val="ListParagraph"/>
        <w:numPr>
          <w:ilvl w:val="0"/>
          <w:numId w:val="6"/>
        </w:numPr>
        <w:ind w:right="-81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67D8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alid for 1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month</w:t>
      </w:r>
      <w:r w:rsidRPr="00C67D8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of the date of issuance</w:t>
      </w:r>
      <w:bookmarkStart w:id="0" w:name="_GoBack"/>
      <w:bookmarkEnd w:id="0"/>
      <w:r w:rsidR="00AA0F3B" w:rsidRPr="00C67D81"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</w:rPr>
        <w:t xml:space="preserve"> </w:t>
      </w:r>
    </w:p>
    <w:sectPr w:rsidR="00A93613" w:rsidRPr="00C67D81" w:rsidSect="002600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F9" w:rsidRDefault="001C3DF9" w:rsidP="005F7BB5">
      <w:pPr>
        <w:spacing w:after="0" w:line="240" w:lineRule="auto"/>
      </w:pPr>
      <w:r>
        <w:separator/>
      </w:r>
    </w:p>
  </w:endnote>
  <w:endnote w:type="continuationSeparator" w:id="0">
    <w:p w:rsidR="001C3DF9" w:rsidRDefault="001C3DF9" w:rsidP="005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Sakkal Majalla"/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MO_Nawe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4" w:rsidRDefault="00064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A1" w:rsidRPr="00D76978" w:rsidRDefault="00692BA1" w:rsidP="00D76978">
    <w:pPr>
      <w:pStyle w:val="Footer"/>
    </w:pPr>
    <w:r w:rsidRPr="00D76978">
      <w:rPr>
        <w:rFonts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4" w:rsidRDefault="00064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F9" w:rsidRDefault="001C3DF9" w:rsidP="005F7BB5">
      <w:pPr>
        <w:spacing w:after="0" w:line="240" w:lineRule="auto"/>
      </w:pPr>
      <w:r>
        <w:separator/>
      </w:r>
    </w:p>
  </w:footnote>
  <w:footnote w:type="continuationSeparator" w:id="0">
    <w:p w:rsidR="001C3DF9" w:rsidRDefault="001C3DF9" w:rsidP="005F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4" w:rsidRDefault="00064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1E" w:rsidRPr="005F7BB5" w:rsidRDefault="002600CF">
    <w:pPr>
      <w:pStyle w:val="Head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02895</wp:posOffset>
              </wp:positionV>
              <wp:extent cx="7622540" cy="1330672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2540" cy="1330672"/>
                        <a:chOff x="345" y="143"/>
                        <a:chExt cx="11595" cy="2474"/>
                      </a:xfrm>
                    </wpg:grpSpPr>
                    <pic:pic xmlns:pic="http://schemas.openxmlformats.org/drawingml/2006/picture">
                      <pic:nvPicPr>
                        <pic:cNvPr id="2" name="Picture 2" descr="image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" y="143"/>
                          <a:ext cx="11595" cy="17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765" y="1631"/>
                          <a:ext cx="1946" cy="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F8" w:rsidRDefault="005804F8" w:rsidP="00064DA4">
                            <w:pPr>
                              <w:jc w:val="center"/>
                              <w:rPr>
                                <w:rFonts w:cs="MO_Nawel"/>
                                <w:b/>
                                <w:bCs/>
                                <w:color w:val="339966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MO_Nawel" w:hint="cs"/>
                                <w:b/>
                                <w:bCs/>
                                <w:color w:val="339966"/>
                                <w:sz w:val="34"/>
                                <w:szCs w:val="34"/>
                                <w:rtl/>
                              </w:rPr>
                              <w:t xml:space="preserve">قطاع </w:t>
                            </w:r>
                            <w:r w:rsidR="00064DA4">
                              <w:rPr>
                                <w:rFonts w:cs="MO_Nawel" w:hint="cs"/>
                                <w:b/>
                                <w:bCs/>
                                <w:color w:val="339966"/>
                                <w:sz w:val="34"/>
                                <w:szCs w:val="34"/>
                                <w:rtl/>
                              </w:rPr>
                              <w:t>العمليات</w:t>
                            </w:r>
                          </w:p>
                          <w:p w:rsidR="00BC67C7" w:rsidRPr="00C634F7" w:rsidRDefault="00BC67C7" w:rsidP="00580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345" y="1784"/>
                          <a:ext cx="3941" cy="833"/>
                          <a:chOff x="345" y="1784"/>
                          <a:chExt cx="3941" cy="833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1784"/>
                            <a:ext cx="1945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4F8" w:rsidRPr="00C634F7" w:rsidRDefault="00064DA4" w:rsidP="005804F8">
                              <w:pPr>
                                <w:jc w:val="center"/>
                              </w:pPr>
                              <w:r>
                                <w:rPr>
                                  <w:rFonts w:cs="MO_Nawel"/>
                                  <w:b/>
                                  <w:bCs/>
                                  <w:color w:val="339966"/>
                                </w:rPr>
                                <w:t>Operations</w:t>
                              </w:r>
                              <w:r w:rsidR="005804F8">
                                <w:rPr>
                                  <w:rFonts w:cs="MO_Nawel"/>
                                  <w:b/>
                                  <w:bCs/>
                                  <w:color w:val="339966"/>
                                </w:rPr>
                                <w:t xml:space="preserve"> S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5" y="2229"/>
                            <a:ext cx="394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4F8" w:rsidRPr="00816E8D" w:rsidRDefault="005804F8" w:rsidP="005804F8">
                              <w:pPr>
                                <w:jc w:val="center"/>
                                <w:rPr>
                                  <w:rFonts w:cs="MO_Nawel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3.85pt;width:600.2pt;height:104.8pt;z-index:251658240;mso-position-horizontal:center;mso-position-horizontal-relative:margin" coordorigin="345,143" coordsize="11595,2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mage009" style="position:absolute;left:345;top:143;width:11595;height:1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3A3CAAAA2gAAAA8AAABkcnMvZG93bnJldi54bWxEj9FqAjEURN8L/kO4gi9FsxUsshpFC4IP&#10;Ilb9gMvmuruY3CxJ3F379U2h4OMwM2eY5bq3RrTkQ+1YwcckA0FcOF1zqeB62Y3nIEJE1mgck4In&#10;BVivBm9LzLXr+JvacyxFgnDIUUEVY5NLGYqKLIaJa4iTd3PeYkzSl1J77BLcGjnNsk9psea0UGFD&#10;XxUV9/PDKjjYlsz2EIzp/L7z/Wn2/nNslBoN+80CRKQ+vsL/7b1WMIW/K+kG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9wNwgAAANoAAAAPAAAAAAAAAAAAAAAAAJ8C&#10;AABkcnMvZG93bnJldi54bWxQSwUGAAAAAAQABAD3AAAAjgMAAAAA&#10;">
                <v:imagedata r:id="rId2" o:title="image009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8765;top:1631;width:1946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5804F8" w:rsidRDefault="005804F8" w:rsidP="00064DA4">
                      <w:pPr>
                        <w:jc w:val="center"/>
                        <w:rPr>
                          <w:rFonts w:cs="MO_Nawel"/>
                          <w:b/>
                          <w:bCs/>
                          <w:color w:val="339966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MO_Nawel" w:hint="cs"/>
                          <w:b/>
                          <w:bCs/>
                          <w:color w:val="339966"/>
                          <w:sz w:val="34"/>
                          <w:szCs w:val="34"/>
                          <w:rtl/>
                        </w:rPr>
                        <w:t xml:space="preserve">قطاع </w:t>
                      </w:r>
                      <w:r w:rsidR="00064DA4">
                        <w:rPr>
                          <w:rFonts w:cs="MO_Nawel" w:hint="cs"/>
                          <w:b/>
                          <w:bCs/>
                          <w:color w:val="339966"/>
                          <w:sz w:val="34"/>
                          <w:szCs w:val="34"/>
                          <w:rtl/>
                        </w:rPr>
                        <w:t>العمليات</w:t>
                      </w:r>
                    </w:p>
                    <w:p w:rsidR="00BC67C7" w:rsidRPr="00C634F7" w:rsidRDefault="00BC67C7" w:rsidP="005804F8">
                      <w:pPr>
                        <w:jc w:val="center"/>
                      </w:pPr>
                    </w:p>
                  </w:txbxContent>
                </v:textbox>
              </v:shape>
              <v:group id="Group 6" o:spid="_x0000_s1029" style="position:absolute;left:345;top:1784;width:3941;height:833" coordorigin="345,1784" coordsize="3941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7" o:spid="_x0000_s1030" type="#_x0000_t202" style="position:absolute;left:1229;top:1784;width:1945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804F8" w:rsidRPr="00C634F7" w:rsidRDefault="00064DA4" w:rsidP="005804F8">
                        <w:pPr>
                          <w:jc w:val="center"/>
                        </w:pPr>
                        <w:r>
                          <w:rPr>
                            <w:rFonts w:cs="MO_Nawel"/>
                            <w:b/>
                            <w:bCs/>
                            <w:color w:val="339966"/>
                          </w:rPr>
                          <w:t>Operations</w:t>
                        </w:r>
                        <w:r w:rsidR="005804F8">
                          <w:rPr>
                            <w:rFonts w:cs="MO_Nawel"/>
                            <w:b/>
                            <w:bCs/>
                            <w:color w:val="339966"/>
                          </w:rPr>
                          <w:t xml:space="preserve"> Sector</w:t>
                        </w:r>
                      </w:p>
                    </w:txbxContent>
                  </v:textbox>
                </v:shape>
                <v:shape id="Text Box 8" o:spid="_x0000_s1031" type="#_x0000_t202" style="position:absolute;left:345;top:2229;width:3941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804F8" w:rsidRPr="00816E8D" w:rsidRDefault="005804F8" w:rsidP="005804F8">
                        <w:pPr>
                          <w:jc w:val="center"/>
                          <w:rPr>
                            <w:rFonts w:cs="MO_Nawel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4" w:rsidRDefault="00064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3C"/>
    <w:multiLevelType w:val="hybridMultilevel"/>
    <w:tmpl w:val="930A6B06"/>
    <w:lvl w:ilvl="0" w:tplc="96F021E4">
      <w:numFmt w:val="bullet"/>
      <w:lvlText w:val=""/>
      <w:lvlJc w:val="left"/>
      <w:pPr>
        <w:ind w:left="4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C57F10"/>
    <w:multiLevelType w:val="hybridMultilevel"/>
    <w:tmpl w:val="C420A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423C"/>
    <w:multiLevelType w:val="hybridMultilevel"/>
    <w:tmpl w:val="C8BA1B98"/>
    <w:lvl w:ilvl="0" w:tplc="ECDEC7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517DC"/>
    <w:multiLevelType w:val="hybridMultilevel"/>
    <w:tmpl w:val="251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41D4F"/>
    <w:multiLevelType w:val="hybridMultilevel"/>
    <w:tmpl w:val="34DE94E8"/>
    <w:lvl w:ilvl="0" w:tplc="3CF4D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26C17"/>
    <w:multiLevelType w:val="hybridMultilevel"/>
    <w:tmpl w:val="C57A8CD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B5"/>
    <w:rsid w:val="000042FC"/>
    <w:rsid w:val="0001053E"/>
    <w:rsid w:val="00046108"/>
    <w:rsid w:val="00064DA4"/>
    <w:rsid w:val="000973C8"/>
    <w:rsid w:val="000F71CF"/>
    <w:rsid w:val="00101A2B"/>
    <w:rsid w:val="00111F21"/>
    <w:rsid w:val="00131967"/>
    <w:rsid w:val="001649F2"/>
    <w:rsid w:val="001B5D35"/>
    <w:rsid w:val="001C3DF9"/>
    <w:rsid w:val="001C7394"/>
    <w:rsid w:val="001F42B3"/>
    <w:rsid w:val="002041B2"/>
    <w:rsid w:val="00210D60"/>
    <w:rsid w:val="002433C6"/>
    <w:rsid w:val="002600CF"/>
    <w:rsid w:val="0026510E"/>
    <w:rsid w:val="00276009"/>
    <w:rsid w:val="00277931"/>
    <w:rsid w:val="002930BC"/>
    <w:rsid w:val="002A61AF"/>
    <w:rsid w:val="002E37AE"/>
    <w:rsid w:val="00316B61"/>
    <w:rsid w:val="00335EF3"/>
    <w:rsid w:val="00337AB5"/>
    <w:rsid w:val="00341609"/>
    <w:rsid w:val="00370E65"/>
    <w:rsid w:val="00371D68"/>
    <w:rsid w:val="00380BFF"/>
    <w:rsid w:val="00391882"/>
    <w:rsid w:val="003A5D29"/>
    <w:rsid w:val="003B1F3F"/>
    <w:rsid w:val="003C2EAE"/>
    <w:rsid w:val="003E5BCE"/>
    <w:rsid w:val="003F7C25"/>
    <w:rsid w:val="00412F54"/>
    <w:rsid w:val="00431804"/>
    <w:rsid w:val="0044439D"/>
    <w:rsid w:val="00485A84"/>
    <w:rsid w:val="00494648"/>
    <w:rsid w:val="004A1040"/>
    <w:rsid w:val="004B088A"/>
    <w:rsid w:val="004C3A2A"/>
    <w:rsid w:val="004E139B"/>
    <w:rsid w:val="004F5C69"/>
    <w:rsid w:val="005017B9"/>
    <w:rsid w:val="0056314E"/>
    <w:rsid w:val="005804F8"/>
    <w:rsid w:val="00581F43"/>
    <w:rsid w:val="005D764D"/>
    <w:rsid w:val="005E2976"/>
    <w:rsid w:val="005E7B64"/>
    <w:rsid w:val="005F4EAD"/>
    <w:rsid w:val="005F7BB5"/>
    <w:rsid w:val="00640D63"/>
    <w:rsid w:val="00667C29"/>
    <w:rsid w:val="00692BA1"/>
    <w:rsid w:val="006C6ED0"/>
    <w:rsid w:val="006E159B"/>
    <w:rsid w:val="006E32D9"/>
    <w:rsid w:val="007308CF"/>
    <w:rsid w:val="007A634A"/>
    <w:rsid w:val="007B24A7"/>
    <w:rsid w:val="007E64C6"/>
    <w:rsid w:val="007F674A"/>
    <w:rsid w:val="00800B22"/>
    <w:rsid w:val="00822FAA"/>
    <w:rsid w:val="00854F71"/>
    <w:rsid w:val="008551DA"/>
    <w:rsid w:val="00861AB6"/>
    <w:rsid w:val="00886BCE"/>
    <w:rsid w:val="008B59AB"/>
    <w:rsid w:val="008B69FC"/>
    <w:rsid w:val="008C2AE2"/>
    <w:rsid w:val="008D084F"/>
    <w:rsid w:val="008E7105"/>
    <w:rsid w:val="008F5BE7"/>
    <w:rsid w:val="009352AC"/>
    <w:rsid w:val="0094631E"/>
    <w:rsid w:val="009A2660"/>
    <w:rsid w:val="009C6B48"/>
    <w:rsid w:val="009C7CD5"/>
    <w:rsid w:val="00A02561"/>
    <w:rsid w:val="00A176D0"/>
    <w:rsid w:val="00A21332"/>
    <w:rsid w:val="00A244C0"/>
    <w:rsid w:val="00A609DB"/>
    <w:rsid w:val="00A93613"/>
    <w:rsid w:val="00A954AF"/>
    <w:rsid w:val="00A95B6B"/>
    <w:rsid w:val="00AA0F3B"/>
    <w:rsid w:val="00AA346C"/>
    <w:rsid w:val="00B00C74"/>
    <w:rsid w:val="00B036D9"/>
    <w:rsid w:val="00B1386A"/>
    <w:rsid w:val="00B352C5"/>
    <w:rsid w:val="00B4284E"/>
    <w:rsid w:val="00B54054"/>
    <w:rsid w:val="00B62158"/>
    <w:rsid w:val="00BC67C7"/>
    <w:rsid w:val="00BD6797"/>
    <w:rsid w:val="00BD71E2"/>
    <w:rsid w:val="00C113D2"/>
    <w:rsid w:val="00C57025"/>
    <w:rsid w:val="00C67D81"/>
    <w:rsid w:val="00C715DA"/>
    <w:rsid w:val="00C91F3D"/>
    <w:rsid w:val="00CB0CB2"/>
    <w:rsid w:val="00CC001B"/>
    <w:rsid w:val="00CE27EB"/>
    <w:rsid w:val="00CE3069"/>
    <w:rsid w:val="00CE6A17"/>
    <w:rsid w:val="00D10F6A"/>
    <w:rsid w:val="00D11770"/>
    <w:rsid w:val="00D16B75"/>
    <w:rsid w:val="00D21531"/>
    <w:rsid w:val="00D34140"/>
    <w:rsid w:val="00D714B3"/>
    <w:rsid w:val="00D76978"/>
    <w:rsid w:val="00DF302A"/>
    <w:rsid w:val="00E06A59"/>
    <w:rsid w:val="00E14668"/>
    <w:rsid w:val="00E63132"/>
    <w:rsid w:val="00E74587"/>
    <w:rsid w:val="00E95F42"/>
    <w:rsid w:val="00EA41CF"/>
    <w:rsid w:val="00F23A40"/>
    <w:rsid w:val="00F836B1"/>
    <w:rsid w:val="00F947D7"/>
    <w:rsid w:val="00FB4E68"/>
    <w:rsid w:val="00FC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DAE5C"/>
  <w15:docId w15:val="{87011778-DD9C-4D69-A5E8-9219F5C4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1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B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B5"/>
  </w:style>
  <w:style w:type="paragraph" w:styleId="Footer">
    <w:name w:val="footer"/>
    <w:basedOn w:val="Normal"/>
    <w:link w:val="FooterChar"/>
    <w:uiPriority w:val="99"/>
    <w:unhideWhenUsed/>
    <w:rsid w:val="005F7B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B5"/>
  </w:style>
  <w:style w:type="paragraph" w:styleId="ListParagraph">
    <w:name w:val="List Paragraph"/>
    <w:basedOn w:val="Normal"/>
    <w:uiPriority w:val="34"/>
    <w:qFormat/>
    <w:rsid w:val="005F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single" w:sz="6" w:space="8" w:color="D6DEEB"/>
                                                <w:left w:val="single" w:sz="6" w:space="8" w:color="D6DEEB"/>
                                                <w:bottom w:val="single" w:sz="6" w:space="8" w:color="D6DEEB"/>
                                                <w:right w:val="single" w:sz="6" w:space="8" w:color="D6DE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0A851C7D6FC0447A560F149F6C6890D" ma:contentTypeVersion="1" ma:contentTypeDescription="إنشاء مستند جديد." ma:contentTypeScope="" ma:versionID="bf8cb7f1d42179234b48372786d777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A48E-581A-4CA7-B0D6-742E42DB4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438E7-D81C-40CF-B0A8-F45F2BAD8F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116443-B4D3-4069-9419-7572E8E61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4E552-DE02-4511-BEFE-6925A408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er A. Alsmair</dc:creator>
  <cp:lastModifiedBy>Ali N. Almutairi</cp:lastModifiedBy>
  <cp:revision>3</cp:revision>
  <cp:lastPrinted>2018-03-25T09:06:00Z</cp:lastPrinted>
  <dcterms:created xsi:type="dcterms:W3CDTF">2020-02-16T07:01:00Z</dcterms:created>
  <dcterms:modified xsi:type="dcterms:W3CDTF">2020-02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851C7D6FC0447A560F149F6C6890D</vt:lpwstr>
  </property>
</Properties>
</file>